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58" w:rsidRPr="000C0F58" w:rsidRDefault="000C0F58" w:rsidP="000C0F58">
      <w:pPr>
        <w:rPr>
          <w:b/>
          <w:sz w:val="30"/>
          <w:szCs w:val="30"/>
        </w:rPr>
      </w:pPr>
      <w:r w:rsidRPr="000C0F58">
        <w:rPr>
          <w:rFonts w:hint="eastAsia"/>
          <w:sz w:val="28"/>
          <w:szCs w:val="28"/>
        </w:rPr>
        <w:t>附件</w:t>
      </w:r>
      <w:r w:rsidRPr="000C0F58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   </w:t>
      </w:r>
      <w:r w:rsidR="005F4B49">
        <w:rPr>
          <w:rFonts w:hint="eastAsia"/>
          <w:b/>
          <w:sz w:val="30"/>
          <w:szCs w:val="30"/>
        </w:rPr>
        <w:t>2018</w:t>
      </w:r>
      <w:r w:rsidRPr="000C0F58">
        <w:rPr>
          <w:rFonts w:hint="eastAsia"/>
          <w:b/>
          <w:sz w:val="30"/>
          <w:szCs w:val="30"/>
        </w:rPr>
        <w:t>年福建省</w:t>
      </w:r>
      <w:r w:rsidR="005F4B49">
        <w:rPr>
          <w:rFonts w:hint="eastAsia"/>
          <w:b/>
          <w:sz w:val="30"/>
          <w:szCs w:val="30"/>
        </w:rPr>
        <w:t>临床</w:t>
      </w:r>
      <w:r w:rsidRPr="000C0F58">
        <w:rPr>
          <w:rFonts w:hint="eastAsia"/>
          <w:b/>
          <w:sz w:val="30"/>
          <w:szCs w:val="30"/>
        </w:rPr>
        <w:t>类别助理全科医生培训学员安排表</w:t>
      </w:r>
    </w:p>
    <w:tbl>
      <w:tblPr>
        <w:tblW w:w="9194" w:type="dxa"/>
        <w:jc w:val="center"/>
        <w:tblInd w:w="93" w:type="dxa"/>
        <w:tblLook w:val="04A0"/>
      </w:tblPr>
      <w:tblGrid>
        <w:gridCol w:w="582"/>
        <w:gridCol w:w="600"/>
        <w:gridCol w:w="850"/>
        <w:gridCol w:w="539"/>
        <w:gridCol w:w="3947"/>
        <w:gridCol w:w="2676"/>
      </w:tblGrid>
      <w:tr w:rsidR="000C0F58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0C0F58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0C0F58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0C0F58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拟安排培训单位</w:t>
            </w:r>
          </w:p>
        </w:tc>
      </w:tr>
      <w:tr w:rsidR="000C0F58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王延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闽侯县白沙镇中心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级机关医院</w:t>
            </w: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proofErr w:type="gramStart"/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</w:t>
            </w:r>
            <w:proofErr w:type="gramEnd"/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部0591-88013003</w:t>
            </w:r>
          </w:p>
        </w:tc>
      </w:tr>
      <w:tr w:rsidR="000C0F58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包富红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闽侯县白沙镇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0C0F58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黄钦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坂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东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0C0F58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鲍仕淮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永泰县富泉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0C0F58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李淑云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福州市长乐区吴航街道社区卫生服务中心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晋安区医院</w:t>
            </w: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医务科13763858884</w:t>
            </w:r>
          </w:p>
        </w:tc>
      </w:tr>
      <w:tr w:rsidR="000C0F58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刘月红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福州市台江区苍霞街道三保社区卫生服务站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0C0F58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黄少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丹阳镇中心卫生院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源县医院</w:t>
            </w: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医务科0591-38190709</w:t>
            </w:r>
          </w:p>
        </w:tc>
      </w:tr>
      <w:tr w:rsidR="000C0F58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王健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潭综合实验区医院</w:t>
            </w: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科教科13705996178</w:t>
            </w:r>
          </w:p>
        </w:tc>
      </w:tr>
      <w:tr w:rsidR="000C0F58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刘旭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平潭综合实验区中楼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0C0F58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廖燕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平潭综合实验区中楼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0C0F58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凯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厦门市海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沧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区海沧街道石塘社区卫生服务中心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厦门市海</w:t>
            </w:r>
            <w:proofErr w:type="gramStart"/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沧</w:t>
            </w:r>
            <w:proofErr w:type="gramEnd"/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院</w:t>
            </w:r>
          </w:p>
        </w:tc>
      </w:tr>
      <w:tr w:rsidR="000C0F58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莆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益民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莆田市秀屿区东峤镇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莆田市</w:t>
            </w:r>
            <w:proofErr w:type="gramStart"/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秀屿区医院</w:t>
            </w:r>
            <w:proofErr w:type="gramEnd"/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科教科13959568961</w:t>
            </w:r>
          </w:p>
        </w:tc>
      </w:tr>
      <w:tr w:rsidR="000C0F58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翠婷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莆田市秀屿区东峤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0C0F58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</w:t>
            </w:r>
            <w:r w:rsidR="004E622D"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朝伟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赖店镇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F58" w:rsidRPr="000C0F58" w:rsidRDefault="000C0F58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仙游县医院</w:t>
            </w: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医务科0594-8581036</w:t>
            </w:r>
          </w:p>
        </w:tc>
      </w:tr>
      <w:tr w:rsidR="006E4BF7" w:rsidRPr="000C0F58" w:rsidTr="00A64521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泉州</w:t>
            </w:r>
          </w:p>
          <w:p w:rsidR="006E4BF7" w:rsidRPr="000C0F58" w:rsidRDefault="006E4BF7" w:rsidP="000C0F58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珊珊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江南街道社区卫生服务中心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泉州市光前医院</w:t>
            </w: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科教科13600749303</w:t>
            </w:r>
          </w:p>
        </w:tc>
      </w:tr>
      <w:tr w:rsidR="006E4BF7" w:rsidRPr="000C0F58" w:rsidTr="00A64521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4E622D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晓琼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安市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仑苍镇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A64521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7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张金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金淘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A64521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8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黄小红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金淘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A64521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9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洪连发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金淘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A64521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0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郭锦炎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金淘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A64521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1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叶瑶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瑶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参内卫生院</w:t>
            </w:r>
            <w:proofErr w:type="gramEnd"/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A64521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2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洪佳威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陈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埭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A64521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3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清霖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德化县三班镇卫生院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德化县医院</w:t>
            </w: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科教科18959911799</w:t>
            </w:r>
          </w:p>
        </w:tc>
      </w:tr>
      <w:tr w:rsidR="006E4BF7" w:rsidRPr="000C0F58" w:rsidTr="00A64521">
        <w:trPr>
          <w:trHeight w:val="48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4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叶美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永春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坑仔口卫生院</w:t>
            </w:r>
            <w:proofErr w:type="gramEnd"/>
          </w:p>
        </w:tc>
        <w:tc>
          <w:tcPr>
            <w:tcW w:w="26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永春县医院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br w:type="page"/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医务科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0595-23872252</w:t>
            </w:r>
          </w:p>
        </w:tc>
      </w:tr>
      <w:tr w:rsidR="006E4BF7" w:rsidRPr="000C0F58" w:rsidTr="00A64521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5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王燕婷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永春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一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都中心卫生院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6E4BF7" w:rsidRPr="000C0F58" w:rsidTr="006E4BF7">
        <w:trPr>
          <w:trHeight w:val="51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6E4BF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泉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昭娜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永春县达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埔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6E4BF7">
            <w:pPr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永春县医院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br w:type="page"/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医务科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0595-23872252</w:t>
            </w:r>
          </w:p>
        </w:tc>
      </w:tr>
      <w:tr w:rsidR="006E4BF7" w:rsidRPr="000C0F58" w:rsidTr="00BC64D3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柯雅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永春蓬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壶中心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6E4BF7" w:rsidRPr="000C0F58" w:rsidTr="00BC64D3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潘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宝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桃城社区卫生服务中心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6E4BF7" w:rsidRPr="000C0F58" w:rsidTr="00BC64D3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巧蓉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永春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岵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山卫生院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3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道顺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水口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田县医院</w:t>
            </w: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科教科0593-3788757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3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赵金科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风都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3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谢文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九都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德市</w:t>
            </w:r>
            <w:proofErr w:type="gramStart"/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蕉</w:t>
            </w:r>
            <w:proofErr w:type="gramEnd"/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区医院</w:t>
            </w: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科教科0593-2766569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3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黄祖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飞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鸾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3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陈曦楠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虎贝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3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晨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福安市赛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岐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3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袁亚霖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甘棠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3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罗文婷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甘棠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3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魏铭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周宁县狮城社区卫生服务中心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3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韦宏凤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北壁乡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霞浦县医院</w:t>
            </w: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医务科0593-8631120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4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苏李德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4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颜嘉伟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4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华彬彬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4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4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王林颖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4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汤敬国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4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张柳琼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柘荣县双城社区卫生服务中心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柘荣县医院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br/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医务科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0593-8377019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4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孔美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乍洋卫生院</w:t>
            </w:r>
            <w:proofErr w:type="gramEnd"/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4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郑谢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柘荣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楮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坪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49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漳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高巧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颜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厝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海市第一医院</w:t>
            </w: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科教科0596-65224290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5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郭舒雅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紫泥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5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黄长森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海市东园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5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曾艺珊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海市隆教畲族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lastRenderedPageBreak/>
              <w:t>5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漳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刘彩娟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角美社区卫生服务中心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海市第一医院</w:t>
            </w: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 w:type="page"/>
              <w:t>科教科0596-65224290</w:t>
            </w: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54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陈越红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平和县长乐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55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汉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平和县秀峰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56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锦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靖县龙山中心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靖县医院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                        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科教科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3607571292</w:t>
            </w: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57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蔡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月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靖县龙山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58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黄明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靖县靖城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4E622D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何鸿春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靖县靖城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60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杨旭成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漳浦县前亭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漳浦县医院</w:t>
            </w: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科教科13906964996</w:t>
            </w: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61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戴文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漳浦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赤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湖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62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陈燕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漳浦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赤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湖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63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赵燕红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漳浦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赤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湖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64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卢云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霞美卫生院</w:t>
            </w:r>
            <w:proofErr w:type="gramEnd"/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65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吴荻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云霄县和平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66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何仕焘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云霄县火田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67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陈彬华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诏安县四都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68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许鑫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诏安县四都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69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邱玲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诏安县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潭中心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70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吴晓彬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诏安县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潭中心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71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苏小芬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漳州市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芗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城区北斗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漳州市人民医院科教科</w:t>
            </w: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0596-7090852</w:t>
            </w: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72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江友献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诏安县霞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葛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73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张凌涛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诏安县霞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葛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74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张逸华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诏安县深桥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75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沈昊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诏安县深桥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6E4BF7">
        <w:trPr>
          <w:trHeight w:val="51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76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叶丽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诏安县太平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6E4BF7">
        <w:trPr>
          <w:trHeight w:val="56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77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蔡永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长泰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枋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洋镇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泰县医院</w:t>
            </w: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科教科05966323902</w:t>
            </w: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78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许益弘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诏安县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潭中心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9773B5">
        <w:trPr>
          <w:trHeight w:val="463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79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江秀娇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诏安县官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陂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镇卫生院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E4BF7" w:rsidRPr="000C0F58" w:rsidTr="00DB74B7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BF7" w:rsidRPr="000C0F58" w:rsidRDefault="006E4BF7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80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沈财彬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诏安县建设乡卫生院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BF7" w:rsidRPr="000C0F58" w:rsidRDefault="006E4BF7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622D" w:rsidRPr="000C0F58" w:rsidTr="006E4BF7">
        <w:trPr>
          <w:trHeight w:val="51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lastRenderedPageBreak/>
              <w:t>81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6E4BF7" w:rsidP="006E4BF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漳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朱婉妮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平和县山格镇卫生院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6E4BF7" w:rsidP="006E4BF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泰县医院</w:t>
            </w: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 w:type="page"/>
              <w:t>科教科05966323902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8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柯晓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平和县文峰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8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兰剑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新罗区白沙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人民医院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br/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科教科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3599609088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8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范钦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永定区峰市镇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8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卢智琦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永定区龙潭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8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黄思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永定区大溪华侨医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8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张文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永定区陈东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8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张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永定区古竹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8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沈梦婷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永定区西溪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9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熊玉琴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永定区城郊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9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徐尚洪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永定区岐岭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9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张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永定区城郊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9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王奎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永定区抚市镇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9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赖冠峰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永定区洪山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9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江隆锋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连城县庙前镇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连城县医院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br/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医务科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0597-3321216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9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张菊娥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新泉镇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9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傅栩薇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连城县朋口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镇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9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罗金威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连城县姑田镇中心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9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丽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莒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溪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0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罗宗銮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连城县文亨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0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宇洁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连城县罗坊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0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周燕华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连城县塘前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0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谢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连城县隔川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0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黄丽桦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连城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县赖源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0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马华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上杭县珊瑚乡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上杭县医院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br/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医务科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0597-3131110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0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张凤珍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上杭县珊瑚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0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罗冬娥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上杭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泮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境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丘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彧雯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上杭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县蓝溪中心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上杭县医院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br w:type="page"/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医务科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0597-3131110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0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廖建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上杭县白砂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1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王玉珍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上杭县古田镇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1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钟燕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上杭县古田镇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1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俞鹏鑫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上杭县古田镇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1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钟添月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上杭县临城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1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王燕明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上杭县旧县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1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李小倩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上杭县南阳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1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吴梦珍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上杭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县通贤镇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1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高来招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下都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1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刘志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河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田中心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汀洲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医院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br/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医务科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3600996821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1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罗丽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河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田中心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2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钟崇泰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宣成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2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邓小圣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长汀南山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2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罗秋华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山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2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黄俊鑫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红山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2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钟金萍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2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程秋梅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2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黄妍华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2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俞梦琪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2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吴婧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2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黄玉萍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3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付小芳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3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戴莉萍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3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赖晓聪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3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钟进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3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钟伟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臻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武平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象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洞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武平县医院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br/>
              <w:t xml:space="preserve"> 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医务科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0597-4899041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3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王梦琴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武平县岩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前中心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刘培丽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武平县十方中心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武平县医院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br w:type="page"/>
              <w:t xml:space="preserve"> 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医务科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0597-4899041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3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刘璐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武平县十方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3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刘晓萍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武平县桃溪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3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刘天风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武平县东留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4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钟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武平县永平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4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蓝碧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武平县永平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4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郑菲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武平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民主卫生院</w:t>
            </w:r>
            <w:proofErr w:type="gramEnd"/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4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张宏伟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永定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区湖坑镇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中心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永定区医院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br/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医务科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0597-5824002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4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王军亮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永定区华侨医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4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赖锦生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永定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区合溪乡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4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沈镇贤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永定区仙师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4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沈欣兴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永定区湖山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4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熊永强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岩市永定区虎岗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4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乐志泳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漳平市溪</w:t>
            </w:r>
            <w:proofErr w:type="gramStart"/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南中心</w:t>
            </w:r>
            <w:proofErr w:type="gramEnd"/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漳平市医院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br/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科教科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0597-3099180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5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陈颖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漳平市溪</w:t>
            </w:r>
            <w:proofErr w:type="gramStart"/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南中心</w:t>
            </w:r>
            <w:proofErr w:type="gramEnd"/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5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李倩倩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漳平市永福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5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黄晓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漳平市新桥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5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赖</w:t>
            </w:r>
            <w:proofErr w:type="gramStart"/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德洲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漳平市新桥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5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罗智</w:t>
            </w:r>
            <w:proofErr w:type="gramStart"/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湧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漳平市双洋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5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杨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漳平市双洋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5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陈霜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漳平市官田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5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李兰</w:t>
            </w:r>
            <w:proofErr w:type="gramStart"/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兰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漳平市官田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5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吕强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漳平市灵地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5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刘俊凯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漳平市灵地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6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林温</w:t>
            </w:r>
            <w:proofErr w:type="gramStart"/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温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漳平市灵地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6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郭致源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漳平市新桥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6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张琦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建瓯市川石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瓯市立医院</w:t>
            </w: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proofErr w:type="gramStart"/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科0599-3855120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6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李婷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松溪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县祖墩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吴陈溶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松溪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县祖墩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乡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瓯市立医院</w:t>
            </w: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  <w:proofErr w:type="gramStart"/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科0599-3855120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6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凌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世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捷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松溪县旧县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6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沈慧娟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渭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田镇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6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魏志铭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政和县镇前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6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邹凯欣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政和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岭腰乡卫生院</w:t>
            </w:r>
            <w:proofErr w:type="gramEnd"/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6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许绍情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政和县杨源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7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杨官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政和县镇前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7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季忠毅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政和县镇前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7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杨帆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政和县东平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7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吴进红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政和县澄源乡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7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叶和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钦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政和县澄源乡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7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罗帆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平市建阳区小湖镇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阳市第一医院</w:t>
            </w: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科教科0599-5622118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7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谢祖辉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平市建阳区回龙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7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陆小雪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平市建阳区回龙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7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邱诚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平市建阳区书坊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7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段佳凤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平市建阳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区水吉镇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8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崔红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平市建阳区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漳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墩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8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王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平市建阳区徐市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8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熊林钦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平市建阳区麻沙镇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8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刘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平市建阳区麻沙镇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8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曾敏捷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顺昌县元坑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8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陈秋云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顺昌县双溪街道社区卫生服务中心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8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陈凌杏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顺昌县大干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8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应秀玲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平市延平区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赤门乡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平市第二医院</w:t>
            </w: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科教科0599-5833013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8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郑羽滢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南平市延平区巨口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8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吴其锽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延平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区洋后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9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郑潇帅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浦城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县仙阳中心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城县医院</w:t>
            </w: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科教科0599-2824302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9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邱晨宇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浦城县永兴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lastRenderedPageBreak/>
              <w:t>19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范张宇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浦城县富岭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浦城县医院</w:t>
            </w: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科教科0599-2824302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9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吴建冬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浦城县忠信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9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邢慧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邵武市桂林乡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邵武市立医院</w:t>
            </w: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科教科13459934151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9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饶文凯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崇仁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9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毛崇辉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光泽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县李坊乡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9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李茂林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光泽县司前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9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王颖真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光泽县止马镇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9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陈燕明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光泽县华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0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江计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武夷山市岚谷乡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夷山市立医院</w:t>
            </w: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科教科0599-5326002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0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吴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武夷山市五夫镇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0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徐秋燕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武夷山市洋庄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0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卢绪豪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武夷山市吴屯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0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邱子璇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宁化县中沙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化县医院</w:t>
            </w: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医务科0598-6827873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0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张志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宁化县方田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0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王泽鑫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宁化县水茜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0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龙美玲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宁化县石壁镇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0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巫立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宁化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曹坊中心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0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张凤霞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宁化县泉上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1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赖金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宁化县安远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1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李林萍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宁化县淮土卫生院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1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黄建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宁化县方田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1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涂超文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宁化县河龙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1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童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 </w:t>
            </w: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军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宁化县水茜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1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艾晓仙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C0F5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明市三元区富兴堡街道社区卫生服务中心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明市中西医结合医院</w:t>
            </w: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科教科0598-8033510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1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C0F5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阙煌荣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C0F5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明市三元区城关街道社区卫生服务中心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1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肖清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吴山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1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陈吉杭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广平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1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张大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磊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湖美卫生院</w:t>
            </w:r>
            <w:proofErr w:type="gramEnd"/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良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杞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文江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明市中西医结合医院</w:t>
            </w: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科教科0598-8033510</w:t>
            </w:r>
          </w:p>
        </w:tc>
      </w:tr>
      <w:tr w:rsidR="004E622D" w:rsidRPr="000C0F58" w:rsidTr="008878A1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2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廖加弟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2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杜颖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待定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8878A1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沙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</w:t>
            </w: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院</w:t>
            </w: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医务科0598-5850081</w:t>
            </w:r>
          </w:p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2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杨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2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曾丽香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2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陈帆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2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李群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2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夏广元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2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黄鑫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2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曾强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3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吴必成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3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谢昌杰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3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李祥闽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3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吴建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3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黄严瀚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待定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8878A1" w:rsidRDefault="004E622D" w:rsidP="008878A1"/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3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魏裕雯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待定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3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李晓萍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待定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3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邓金梅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待定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3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魏泽民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待定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305AE0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3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马梦婷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待定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F8415D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4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王启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566FC7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待定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F8415D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4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魏博强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沙县大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洛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中心卫生院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F8415D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4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邓方麒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富口卫生院</w:t>
            </w:r>
            <w:proofErr w:type="gramEnd"/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F8415D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4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蔡丽星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沙县富口卫生院</w:t>
            </w:r>
            <w:proofErr w:type="gramEnd"/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F8415D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4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鲍志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沙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夏茂中心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F8415D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4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罗奋逸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沙县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夏茂中心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F8415D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4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严雪兰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F8415D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4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江盛美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廖良民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594D1F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沙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</w:t>
            </w: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院</w:t>
            </w: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医务科0598-5850081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4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叶凯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5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江泽华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5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余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5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黄佳慧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5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黄霈琪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将乐县光明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5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肖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世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将乐县高唐镇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5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江宇坤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安砂卫生院</w:t>
            </w:r>
            <w:proofErr w:type="gramEnd"/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永安市立医院</w:t>
            </w: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科教科0598-3633115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5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闽昊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洪田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5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庄小飞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槐南卫生院</w:t>
            </w:r>
            <w:proofErr w:type="gramEnd"/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5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苏莺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莺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西洋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5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金海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西洋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6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赖贞宏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小陶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6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袁灵聪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大湖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6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王晓桑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上坪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6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德珍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曹远卫生院</w:t>
            </w:r>
            <w:proofErr w:type="gramEnd"/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6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苏圣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青水畲族乡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65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姜晓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贡川卫生院</w:t>
            </w:r>
            <w:proofErr w:type="gramEnd"/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66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赖长栩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曹远卫生院</w:t>
            </w:r>
            <w:proofErr w:type="gramEnd"/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6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明佑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洪田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68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邓敏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安砂卫生院</w:t>
            </w:r>
            <w:proofErr w:type="gramEnd"/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69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王晓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槐南卫生院</w:t>
            </w:r>
            <w:proofErr w:type="gramEnd"/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70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杨双飞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上坪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71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苏振辉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安砂卫生院</w:t>
            </w:r>
            <w:proofErr w:type="gramEnd"/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72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张哲荣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男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尤溪县洋</w:t>
            </w:r>
            <w:proofErr w:type="gramStart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中</w:t>
            </w:r>
            <w:proofErr w:type="gramEnd"/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中心卫生院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尤溪县医院</w:t>
            </w:r>
            <w:r w:rsidRPr="000C0F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医务科0598-6323134</w:t>
            </w: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7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林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尤溪县汤川乡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622D" w:rsidRPr="000C0F58" w:rsidTr="000C0F58">
        <w:trPr>
          <w:trHeight w:val="5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B47B94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7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郭园园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center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女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C0F58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新阳中心卫生院</w:t>
            </w: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2D" w:rsidRPr="000C0F58" w:rsidRDefault="004E622D" w:rsidP="000C0F58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0C0F58" w:rsidRDefault="000C0F58"/>
    <w:sectPr w:rsidR="000C0F58" w:rsidSect="00F564E6">
      <w:footerReference w:type="default" r:id="rId7"/>
      <w:pgSz w:w="11906" w:h="16838"/>
      <w:pgMar w:top="1276" w:right="1800" w:bottom="993" w:left="1800" w:header="851" w:footer="246" w:gutter="0"/>
      <w:pgNumType w:fmt="numberInDash" w:start="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B0" w:rsidRDefault="002B23B0" w:rsidP="00FE2FF9">
      <w:r>
        <w:separator/>
      </w:r>
    </w:p>
  </w:endnote>
  <w:endnote w:type="continuationSeparator" w:id="0">
    <w:p w:rsidR="002B23B0" w:rsidRDefault="002B23B0" w:rsidP="00FE2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986"/>
      <w:docPartObj>
        <w:docPartGallery w:val="Page Numbers (Bottom of Page)"/>
        <w:docPartUnique/>
      </w:docPartObj>
    </w:sdtPr>
    <w:sdtContent>
      <w:p w:rsidR="00F0275D" w:rsidRDefault="00F76FAE" w:rsidP="00F564E6">
        <w:pPr>
          <w:pStyle w:val="a4"/>
          <w:jc w:val="center"/>
        </w:pPr>
        <w:fldSimple w:instr=" PAGE   \* MERGEFORMAT ">
          <w:r w:rsidR="009773B5" w:rsidRPr="009773B5">
            <w:rPr>
              <w:noProof/>
              <w:lang w:val="zh-CN"/>
            </w:rPr>
            <w:t>-</w:t>
          </w:r>
          <w:r w:rsidR="009773B5">
            <w:rPr>
              <w:noProof/>
            </w:rPr>
            <w:t xml:space="preserve"> 14 -</w:t>
          </w:r>
        </w:fldSimple>
      </w:p>
    </w:sdtContent>
  </w:sdt>
  <w:p w:rsidR="00F0275D" w:rsidRDefault="00F0275D" w:rsidP="00FE2FF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B0" w:rsidRDefault="002B23B0" w:rsidP="00FE2FF9">
      <w:r>
        <w:separator/>
      </w:r>
    </w:p>
  </w:footnote>
  <w:footnote w:type="continuationSeparator" w:id="0">
    <w:p w:rsidR="002B23B0" w:rsidRDefault="002B23B0" w:rsidP="00FE2F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F58"/>
    <w:rsid w:val="00005C29"/>
    <w:rsid w:val="00011DD8"/>
    <w:rsid w:val="000226D4"/>
    <w:rsid w:val="0004118F"/>
    <w:rsid w:val="0004401D"/>
    <w:rsid w:val="00066CCE"/>
    <w:rsid w:val="00080C94"/>
    <w:rsid w:val="00081D84"/>
    <w:rsid w:val="000B28A4"/>
    <w:rsid w:val="000C0F58"/>
    <w:rsid w:val="000C1362"/>
    <w:rsid w:val="000C5F22"/>
    <w:rsid w:val="000D14E1"/>
    <w:rsid w:val="000E2BEF"/>
    <w:rsid w:val="000E4230"/>
    <w:rsid w:val="00170662"/>
    <w:rsid w:val="001C31A8"/>
    <w:rsid w:val="001C4F72"/>
    <w:rsid w:val="001D3416"/>
    <w:rsid w:val="002135B2"/>
    <w:rsid w:val="002155EC"/>
    <w:rsid w:val="00233FC4"/>
    <w:rsid w:val="002B23B0"/>
    <w:rsid w:val="002B7B83"/>
    <w:rsid w:val="002C7104"/>
    <w:rsid w:val="00303F0A"/>
    <w:rsid w:val="00307BA9"/>
    <w:rsid w:val="0031585E"/>
    <w:rsid w:val="00322EEA"/>
    <w:rsid w:val="003660A1"/>
    <w:rsid w:val="00367DCC"/>
    <w:rsid w:val="003F052F"/>
    <w:rsid w:val="004255D3"/>
    <w:rsid w:val="00436C90"/>
    <w:rsid w:val="00452007"/>
    <w:rsid w:val="00452383"/>
    <w:rsid w:val="00485BE2"/>
    <w:rsid w:val="004D4CB6"/>
    <w:rsid w:val="004E622D"/>
    <w:rsid w:val="00553557"/>
    <w:rsid w:val="0059429F"/>
    <w:rsid w:val="00594D1F"/>
    <w:rsid w:val="0059577D"/>
    <w:rsid w:val="005D1D56"/>
    <w:rsid w:val="005E25BD"/>
    <w:rsid w:val="005F4B49"/>
    <w:rsid w:val="00687AC7"/>
    <w:rsid w:val="006D1AEF"/>
    <w:rsid w:val="006D7386"/>
    <w:rsid w:val="006E4BF7"/>
    <w:rsid w:val="007227E6"/>
    <w:rsid w:val="00727A23"/>
    <w:rsid w:val="00776123"/>
    <w:rsid w:val="007976E1"/>
    <w:rsid w:val="007A7ED2"/>
    <w:rsid w:val="007C3E7D"/>
    <w:rsid w:val="007E0926"/>
    <w:rsid w:val="007E7EE7"/>
    <w:rsid w:val="007F215F"/>
    <w:rsid w:val="00812ED9"/>
    <w:rsid w:val="00832243"/>
    <w:rsid w:val="00857BA9"/>
    <w:rsid w:val="00872423"/>
    <w:rsid w:val="008878A1"/>
    <w:rsid w:val="008A3CAD"/>
    <w:rsid w:val="008A756B"/>
    <w:rsid w:val="008C4B80"/>
    <w:rsid w:val="008F3B60"/>
    <w:rsid w:val="00936214"/>
    <w:rsid w:val="00937C0F"/>
    <w:rsid w:val="009773B5"/>
    <w:rsid w:val="00981D58"/>
    <w:rsid w:val="009840C7"/>
    <w:rsid w:val="00993FD1"/>
    <w:rsid w:val="009A4D86"/>
    <w:rsid w:val="009D5E55"/>
    <w:rsid w:val="009E3C2F"/>
    <w:rsid w:val="00A259D0"/>
    <w:rsid w:val="00A26C4C"/>
    <w:rsid w:val="00A65323"/>
    <w:rsid w:val="00A72113"/>
    <w:rsid w:val="00A731B3"/>
    <w:rsid w:val="00AC15CE"/>
    <w:rsid w:val="00AC178A"/>
    <w:rsid w:val="00AC24E0"/>
    <w:rsid w:val="00AC7BC7"/>
    <w:rsid w:val="00B2660A"/>
    <w:rsid w:val="00B44579"/>
    <w:rsid w:val="00B60EF8"/>
    <w:rsid w:val="00B875F3"/>
    <w:rsid w:val="00BA2763"/>
    <w:rsid w:val="00C03796"/>
    <w:rsid w:val="00C226DA"/>
    <w:rsid w:val="00C23F5E"/>
    <w:rsid w:val="00C328F1"/>
    <w:rsid w:val="00C32D10"/>
    <w:rsid w:val="00C3671A"/>
    <w:rsid w:val="00C42868"/>
    <w:rsid w:val="00C603EF"/>
    <w:rsid w:val="00C84863"/>
    <w:rsid w:val="00C95D3B"/>
    <w:rsid w:val="00CD3CBB"/>
    <w:rsid w:val="00D02BF9"/>
    <w:rsid w:val="00D131F4"/>
    <w:rsid w:val="00D14579"/>
    <w:rsid w:val="00D45418"/>
    <w:rsid w:val="00DA72F2"/>
    <w:rsid w:val="00DD4903"/>
    <w:rsid w:val="00E15CAD"/>
    <w:rsid w:val="00E2404B"/>
    <w:rsid w:val="00E27E0C"/>
    <w:rsid w:val="00E740E1"/>
    <w:rsid w:val="00E75753"/>
    <w:rsid w:val="00EE7030"/>
    <w:rsid w:val="00EF4943"/>
    <w:rsid w:val="00F0275D"/>
    <w:rsid w:val="00F155E2"/>
    <w:rsid w:val="00F564E6"/>
    <w:rsid w:val="00F76FAE"/>
    <w:rsid w:val="00FA0654"/>
    <w:rsid w:val="00FA1489"/>
    <w:rsid w:val="00FB3545"/>
    <w:rsid w:val="00FE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F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FF9"/>
    <w:rPr>
      <w:sz w:val="18"/>
      <w:szCs w:val="18"/>
    </w:rPr>
  </w:style>
  <w:style w:type="paragraph" w:styleId="a5">
    <w:name w:val="No Spacing"/>
    <w:link w:val="Char1"/>
    <w:uiPriority w:val="1"/>
    <w:qFormat/>
    <w:rsid w:val="00FE2FF9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FE2FF9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07DA8-7A45-4DFE-AEFE-C094AC12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39</Words>
  <Characters>5925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cp:lastPrinted>2018-08-29T03:32:00Z</cp:lastPrinted>
  <dcterms:created xsi:type="dcterms:W3CDTF">2018-08-28T03:35:00Z</dcterms:created>
  <dcterms:modified xsi:type="dcterms:W3CDTF">2018-08-29T03:37:00Z</dcterms:modified>
</cp:coreProperties>
</file>